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47FF5" w:rsidR="00E4321B" w:rsidRPr="00E4321B" w:rsidRDefault="00E260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A85343" w:rsidR="00DF4FD8" w:rsidRPr="00DF4FD8" w:rsidRDefault="00E260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00113" w:rsidR="00DF4FD8" w:rsidRPr="0075070E" w:rsidRDefault="00E260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EF6C64" w:rsidR="00DF4FD8" w:rsidRPr="00DF4FD8" w:rsidRDefault="00E2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2B4F31" w:rsidR="00DF4FD8" w:rsidRPr="00DF4FD8" w:rsidRDefault="00E2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79AF4D" w:rsidR="00DF4FD8" w:rsidRPr="00DF4FD8" w:rsidRDefault="00E2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CAC0B5" w:rsidR="00DF4FD8" w:rsidRPr="00DF4FD8" w:rsidRDefault="00E2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475A92" w:rsidR="00DF4FD8" w:rsidRPr="00DF4FD8" w:rsidRDefault="00E2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87093" w:rsidR="00DF4FD8" w:rsidRPr="00DF4FD8" w:rsidRDefault="00E2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CED06E" w:rsidR="00DF4FD8" w:rsidRPr="00DF4FD8" w:rsidRDefault="00E260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8F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00E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797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565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472851" w:rsidR="00DF4FD8" w:rsidRPr="00E2606F" w:rsidRDefault="00E26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2C4A0E" w:rsidR="00DF4FD8" w:rsidRPr="00E2606F" w:rsidRDefault="00E260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0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11BCE4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00D9F5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A3A523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A756E8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2C2290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BD9C72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50EBBB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D076DB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F3A7CD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DB901B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F86A21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91E38B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6ABF6F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D0E4CA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691DA2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29CA6B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CF3F0B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9A457C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684F72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FDCA98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A7F87A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99EB6E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0F6D93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84CA56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C36086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3F4617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7B4CA1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F14FD4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F3E9F3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62F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FA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EF4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2BE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22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A96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BB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B937C" w:rsidR="00B87141" w:rsidRPr="0075070E" w:rsidRDefault="00E260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04DCF" w:rsidR="00B87141" w:rsidRPr="00DF4FD8" w:rsidRDefault="00E2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43C3E" w:rsidR="00B87141" w:rsidRPr="00DF4FD8" w:rsidRDefault="00E2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16A4B2" w:rsidR="00B87141" w:rsidRPr="00DF4FD8" w:rsidRDefault="00E2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24F039" w:rsidR="00B87141" w:rsidRPr="00DF4FD8" w:rsidRDefault="00E2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D4B49" w:rsidR="00B87141" w:rsidRPr="00DF4FD8" w:rsidRDefault="00E2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674269" w:rsidR="00B87141" w:rsidRPr="00DF4FD8" w:rsidRDefault="00E2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E3039" w:rsidR="00B87141" w:rsidRPr="00DF4FD8" w:rsidRDefault="00E260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EA87B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F474BF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45DE91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977E0D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594556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98D2A9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F64FF5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14A957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23FB60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E1098F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E005AE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D6AE58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E10190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7B34F1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7ED638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348D03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B989D5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B7509B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208C2C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4B9C15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112B52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F0FEA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E29ABD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009445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B6AE00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DEB4B3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D56D3B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40E373" w:rsidR="00DF0BAE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628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20D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BCE7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F07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47C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3A3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F5D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6B4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25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0CE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4B4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1B0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43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DA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86F2AF" w:rsidR="00857029" w:rsidRPr="0075070E" w:rsidRDefault="00E260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34EDA1" w:rsidR="00857029" w:rsidRPr="00DF4FD8" w:rsidRDefault="00E2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4089C6" w:rsidR="00857029" w:rsidRPr="00DF4FD8" w:rsidRDefault="00E2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809A7D" w:rsidR="00857029" w:rsidRPr="00DF4FD8" w:rsidRDefault="00E2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91419" w:rsidR="00857029" w:rsidRPr="00DF4FD8" w:rsidRDefault="00E2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F8921" w:rsidR="00857029" w:rsidRPr="00DF4FD8" w:rsidRDefault="00E2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06A6D" w:rsidR="00857029" w:rsidRPr="00DF4FD8" w:rsidRDefault="00E2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AFCF8F" w:rsidR="00857029" w:rsidRPr="00DF4FD8" w:rsidRDefault="00E260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B4856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6A50A7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D15DC0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B9EAA3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93B320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22739A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2F4F96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639A0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4FD5B8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1BFA4E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620344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7364DE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38544F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FE5237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AB6D9C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551C72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DE7614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26E6A4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CA3F49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3D0668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78D7DF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75A8E7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669109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32BCEF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B4B4D0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6D0AD2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70C907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89F3EF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D8C5B1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A21CF3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640E35" w:rsidR="00DF4FD8" w:rsidRPr="004020EB" w:rsidRDefault="00E260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781E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3A7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AD5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646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AC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D62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C3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168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CE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56C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775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6182D" w:rsidR="00C54E9D" w:rsidRDefault="00E260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A29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43ABB" w:rsidR="00C54E9D" w:rsidRDefault="00E2606F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E95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787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F1DB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EE4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7216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657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C3EB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C7B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3708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DEC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4A0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041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B05F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6C8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43F3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06F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6 - Q1 Calendar</dc:title>
  <dc:subject>Quarter 1 Calendar with Botswana Holidays</dc:subject>
  <dc:creator>General Blue Corporation</dc:creator>
  <keywords>Botswana 2026 - Q1 Calendar, Printable, Easy to Customize, Holiday Calendar</keywords>
  <dc:description/>
  <dcterms:created xsi:type="dcterms:W3CDTF">2019-12-12T15:31:00.0000000Z</dcterms:created>
  <dcterms:modified xsi:type="dcterms:W3CDTF">2022-11-0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